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9BF71" w14:textId="3435BDD7" w:rsidR="00DA35AA" w:rsidRDefault="00B33DA9" w:rsidP="00B33DA9">
      <w:pPr>
        <w:pStyle w:val="a3"/>
        <w:ind w:firstLine="1080"/>
        <w:rPr>
          <w:rFonts w:hint="eastAsia"/>
        </w:rPr>
      </w:pPr>
      <w:r>
        <w:t>实验</w:t>
      </w:r>
      <w:r w:rsidR="00A606C3">
        <w:rPr>
          <w:rFonts w:hint="eastAsia"/>
        </w:rPr>
        <w:t>二</w:t>
      </w:r>
      <w:r>
        <w:rPr>
          <w:rFonts w:hint="eastAsia"/>
        </w:rPr>
        <w:t>：</w:t>
      </w:r>
      <w:r w:rsidR="00A606C3" w:rsidRPr="00A606C3">
        <w:rPr>
          <w:rFonts w:hint="eastAsia"/>
        </w:rPr>
        <w:t>不确定性搜索</w:t>
      </w:r>
    </w:p>
    <w:p w14:paraId="65209D4A" w14:textId="3EDFA7DE" w:rsidR="00B33DA9" w:rsidRDefault="00B33DA9" w:rsidP="00B33DA9">
      <w:pPr>
        <w:ind w:firstLine="420"/>
        <w:jc w:val="center"/>
        <w:rPr>
          <w:rFonts w:hint="eastAsia"/>
        </w:rPr>
      </w:pPr>
      <w:r>
        <w:rPr>
          <w:rFonts w:hint="eastAsia"/>
        </w:rPr>
        <w:t>人工智能2202班-刘庆然-20226494</w:t>
      </w:r>
    </w:p>
    <w:p w14:paraId="26BB7FBA" w14:textId="779526EA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所有代码以及README均已上传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:</w:t>
      </w:r>
      <w:r w:rsidRPr="00B33DA9">
        <w:rPr>
          <w:rFonts w:hint="eastAsia"/>
        </w:rPr>
        <w:t xml:space="preserve"> </w:t>
      </w:r>
      <w:hyperlink r:id="rId8" w:history="1">
        <w:r w:rsidRPr="00F17518">
          <w:rPr>
            <w:rStyle w:val="ae"/>
            <w:rFonts w:hint="eastAsia"/>
          </w:rPr>
          <w:t>https://github.com/veryjoyran/IntroToAI_exp</w:t>
        </w:r>
      </w:hyperlink>
    </w:p>
    <w:p w14:paraId="53BA2A31" w14:textId="66B77D3F" w:rsidR="00B33DA9" w:rsidRDefault="00B33DA9" w:rsidP="00B33DA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84CD1EC" wp14:editId="5BC5235D">
            <wp:extent cx="5274310" cy="3621405"/>
            <wp:effectExtent l="0" t="0" r="2540" b="0"/>
            <wp:docPr id="1459816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16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BDFD" w14:textId="40F26841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79088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CEE94" w14:textId="366A5FFB" w:rsidR="007F189B" w:rsidRDefault="007F189B">
          <w:pPr>
            <w:pStyle w:val="TOC"/>
            <w:ind w:firstLine="42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F0E18FD" w14:textId="57131357" w:rsidR="00817BC9" w:rsidRDefault="007F189B">
          <w:pPr>
            <w:pStyle w:val="TOC1"/>
            <w:tabs>
              <w:tab w:val="left" w:pos="1100"/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27064" w:history="1">
            <w:r w:rsidR="00817BC9" w:rsidRPr="005B7313">
              <w:rPr>
                <w:rStyle w:val="ae"/>
                <w:rFonts w:hint="eastAsia"/>
                <w:noProof/>
              </w:rPr>
              <w:t>一、</w:t>
            </w:r>
            <w:r w:rsidR="00817BC9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817BC9" w:rsidRPr="005B7313">
              <w:rPr>
                <w:rStyle w:val="ae"/>
                <w:rFonts w:hint="eastAsia"/>
                <w:noProof/>
              </w:rPr>
              <w:t>问题描述</w:t>
            </w:r>
            <w:r w:rsidR="00817BC9">
              <w:rPr>
                <w:rFonts w:hint="eastAsia"/>
                <w:noProof/>
                <w:webHidden/>
              </w:rPr>
              <w:tab/>
            </w:r>
            <w:r w:rsidR="00817BC9">
              <w:rPr>
                <w:rFonts w:hint="eastAsia"/>
                <w:noProof/>
                <w:webHidden/>
              </w:rPr>
              <w:fldChar w:fldCharType="begin"/>
            </w:r>
            <w:r w:rsidR="00817BC9">
              <w:rPr>
                <w:rFonts w:hint="eastAsia"/>
                <w:noProof/>
                <w:webHidden/>
              </w:rPr>
              <w:instrText xml:space="preserve"> </w:instrText>
            </w:r>
            <w:r w:rsidR="00817BC9">
              <w:rPr>
                <w:noProof/>
                <w:webHidden/>
              </w:rPr>
              <w:instrText>PAGEREF _Toc181927064 \h</w:instrText>
            </w:r>
            <w:r w:rsidR="00817BC9">
              <w:rPr>
                <w:rFonts w:hint="eastAsia"/>
                <w:noProof/>
                <w:webHidden/>
              </w:rPr>
              <w:instrText xml:space="preserve"> </w:instrText>
            </w:r>
            <w:r w:rsidR="00817BC9">
              <w:rPr>
                <w:rFonts w:hint="eastAsia"/>
                <w:noProof/>
                <w:webHidden/>
              </w:rPr>
            </w:r>
            <w:r w:rsidR="00817BC9">
              <w:rPr>
                <w:rFonts w:hint="eastAsia"/>
                <w:noProof/>
                <w:webHidden/>
              </w:rPr>
              <w:fldChar w:fldCharType="separate"/>
            </w:r>
            <w:r w:rsidR="00817BC9">
              <w:rPr>
                <w:rFonts w:hint="eastAsia"/>
                <w:noProof/>
                <w:webHidden/>
              </w:rPr>
              <w:t>3</w:t>
            </w:r>
            <w:r w:rsidR="00817BC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E15B88" w14:textId="3000C89B" w:rsidR="00817BC9" w:rsidRDefault="00817BC9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7065" w:history="1">
            <w:r w:rsidRPr="005B7313">
              <w:rPr>
                <w:rStyle w:val="ae"/>
                <w:rFonts w:hint="eastAsia"/>
                <w:noProof/>
              </w:rPr>
              <w:t>二、问题描述与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7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813E09" w14:textId="70BF70A5" w:rsidR="00817BC9" w:rsidRDefault="00817BC9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7066" w:history="1">
            <w:r w:rsidRPr="005B7313">
              <w:rPr>
                <w:rStyle w:val="ae"/>
                <w:rFonts w:hint="eastAsia"/>
                <w:noProof/>
              </w:rPr>
              <w:t>三、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7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99A3" w14:textId="6094A3A0" w:rsidR="00817BC9" w:rsidRDefault="00817BC9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7067" w:history="1">
            <w:r w:rsidRPr="005B7313">
              <w:rPr>
                <w:rStyle w:val="ae"/>
                <w:rFonts w:hint="eastAsia"/>
                <w:noProof/>
              </w:rPr>
              <w:t>四、源码解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7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53EF29" w14:textId="0F9591B3" w:rsidR="00817BC9" w:rsidRDefault="00817BC9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7068" w:history="1">
            <w:r w:rsidRPr="005B7313">
              <w:rPr>
                <w:rStyle w:val="ae"/>
                <w:rFonts w:hint="eastAsia"/>
                <w:noProof/>
              </w:rPr>
              <w:t>Problem2.py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7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0AD5C8" w14:textId="71950A8E" w:rsidR="00817BC9" w:rsidRDefault="00817BC9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7069" w:history="1">
            <w:r w:rsidRPr="005B7313">
              <w:rPr>
                <w:rStyle w:val="ae"/>
                <w:rFonts w:hint="eastAsia"/>
                <w:noProof/>
              </w:rPr>
              <w:t>源代码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7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497E35" w14:textId="67B823FC" w:rsidR="007F189B" w:rsidRDefault="007F189B">
          <w:pPr>
            <w:ind w:firstLine="42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2FF45E" w14:textId="77777777" w:rsidR="007F189B" w:rsidRDefault="007F189B">
      <w:pPr>
        <w:widowControl/>
        <w:ind w:firstLineChars="0" w:firstLine="0"/>
        <w:jc w:val="left"/>
        <w:rPr>
          <w:rFonts w:hint="eastAsia"/>
        </w:rPr>
      </w:pPr>
    </w:p>
    <w:p w14:paraId="2E965B2F" w14:textId="1A4DDD50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C8F2F" w14:textId="77777777" w:rsidR="007F189B" w:rsidRDefault="007F189B" w:rsidP="00B33DA9">
      <w:pPr>
        <w:ind w:firstLine="420"/>
        <w:rPr>
          <w:rFonts w:hint="eastAsia"/>
        </w:rPr>
      </w:pPr>
    </w:p>
    <w:p w14:paraId="6703200C" w14:textId="6075544B" w:rsidR="00B33DA9" w:rsidRDefault="00B33DA9" w:rsidP="00B33DA9">
      <w:pPr>
        <w:pStyle w:val="1"/>
        <w:numPr>
          <w:ilvl w:val="0"/>
          <w:numId w:val="1"/>
        </w:numPr>
        <w:ind w:leftChars="0" w:firstLineChars="0"/>
      </w:pPr>
      <w:bookmarkStart w:id="0" w:name="_Toc181927064"/>
      <w:r>
        <w:rPr>
          <w:rFonts w:hint="eastAsia"/>
        </w:rPr>
        <w:t>问题描述</w:t>
      </w:r>
      <w:bookmarkEnd w:id="0"/>
    </w:p>
    <w:p w14:paraId="0C3E3E48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编写程序实现一个迷宫智能体。 具体要求如下：</w:t>
      </w:r>
    </w:p>
    <w:p w14:paraId="4AE80CB3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1. 构建如右的迷宫地图（可自行设计， 元素包括障碍强、 陷阱和出口）， 其中红</w:t>
      </w:r>
    </w:p>
    <w:p w14:paraId="433BFFE0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色为陷阱， 绿色是出口。</w:t>
      </w:r>
    </w:p>
    <w:p w14:paraId="6FD40DD6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2. 智能</w:t>
      </w:r>
      <w:proofErr w:type="gramStart"/>
      <w:r>
        <w:rPr>
          <w:rFonts w:hint="eastAsia"/>
        </w:rPr>
        <w:t>体只能</w:t>
      </w:r>
      <w:proofErr w:type="gramEnd"/>
      <w:r>
        <w:rPr>
          <w:rFonts w:hint="eastAsia"/>
        </w:rPr>
        <w:t>上下左右四个方</w:t>
      </w:r>
    </w:p>
    <w:p w14:paraId="3523C64D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 xml:space="preserve">向行为， </w:t>
      </w:r>
      <w:proofErr w:type="gramStart"/>
      <w:r>
        <w:rPr>
          <w:rFonts w:hint="eastAsia"/>
        </w:rPr>
        <w:t>每行动</w:t>
      </w:r>
      <w:proofErr w:type="gramEnd"/>
      <w:r>
        <w:rPr>
          <w:rFonts w:hint="eastAsia"/>
        </w:rPr>
        <w:t>一步消耗掉</w:t>
      </w:r>
    </w:p>
    <w:p w14:paraId="387B3FAE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体力 1， 记作-1， 折扣因子记</w:t>
      </w:r>
    </w:p>
    <w:p w14:paraId="6B46C987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为 0.5， 噪声 0.2（左右各</w:t>
      </w:r>
    </w:p>
    <w:p w14:paraId="15AE3FA6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0.1）， 找到出口结束。</w:t>
      </w:r>
    </w:p>
    <w:p w14:paraId="58CC83AB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3. 设计算法自动完成上述要求</w:t>
      </w:r>
    </w:p>
    <w:p w14:paraId="38E41216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过程， 给出最优的行为策略</w:t>
      </w:r>
    </w:p>
    <w:p w14:paraId="5C49E5CA" w14:textId="51CF1E7B" w:rsidR="00B33DA9" w:rsidRDefault="00A740C3" w:rsidP="00A740C3">
      <w:pPr>
        <w:ind w:firstLine="420"/>
        <w:rPr>
          <w:rFonts w:hint="eastAsia"/>
          <w:noProof/>
        </w:rPr>
      </w:pPr>
      <w:r>
        <w:rPr>
          <w:rFonts w:hint="eastAsia"/>
        </w:rPr>
        <w:t>及路线。</w:t>
      </w:r>
    </w:p>
    <w:p w14:paraId="1FBC2A52" w14:textId="043B3A59" w:rsidR="00A740C3" w:rsidRDefault="00A740C3" w:rsidP="00A740C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F3A19C8" wp14:editId="22FC095D">
            <wp:extent cx="4553184" cy="4578585"/>
            <wp:effectExtent l="0" t="0" r="0" b="0"/>
            <wp:docPr id="1225938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38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6F1" w14:textId="77777777" w:rsidR="00B33DA9" w:rsidRDefault="00B33DA9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B0F5159" w14:textId="77777777" w:rsidR="00B33DA9" w:rsidRDefault="00B33DA9" w:rsidP="00B33DA9">
      <w:pPr>
        <w:ind w:firstLine="420"/>
        <w:rPr>
          <w:rFonts w:hint="eastAsia"/>
        </w:rPr>
      </w:pPr>
    </w:p>
    <w:p w14:paraId="12B07573" w14:textId="286B95BA" w:rsidR="00B33DA9" w:rsidRDefault="00B33DA9" w:rsidP="00A740C3">
      <w:pPr>
        <w:pStyle w:val="1"/>
        <w:ind w:left="210" w:firstLine="336"/>
      </w:pPr>
      <w:bookmarkStart w:id="1" w:name="_Toc181927065"/>
      <w:r w:rsidRPr="007F189B">
        <w:rPr>
          <w:rFonts w:hint="eastAsia"/>
        </w:rPr>
        <w:t>二、问题描述与解决方案</w:t>
      </w:r>
      <w:bookmarkEnd w:id="1"/>
    </w:p>
    <w:p w14:paraId="76C942EA" w14:textId="4D1ECD8D" w:rsidR="00986F6E" w:rsidRDefault="00A740C3" w:rsidP="00B33DA9">
      <w:pPr>
        <w:pStyle w:val="a9"/>
        <w:ind w:left="99" w:firstLineChars="0" w:firstLine="48"/>
        <w:rPr>
          <w:rFonts w:hint="eastAsia"/>
        </w:rPr>
      </w:pPr>
      <w:r>
        <w:rPr>
          <w:noProof/>
        </w:rPr>
        <w:drawing>
          <wp:inline distT="0" distB="0" distL="0" distR="0" wp14:anchorId="31C07D81" wp14:editId="142B0526">
            <wp:extent cx="5274310" cy="5970905"/>
            <wp:effectExtent l="0" t="0" r="2540" b="0"/>
            <wp:docPr id="620644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3CEC" w14:textId="1DEA1928" w:rsidR="00986F6E" w:rsidRDefault="00986F6E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8D3CAD4" w14:textId="5CF38FD2" w:rsidR="00986F6E" w:rsidRDefault="00986F6E" w:rsidP="00986F6E">
      <w:pPr>
        <w:pStyle w:val="1"/>
        <w:ind w:left="210" w:firstLine="336"/>
      </w:pPr>
      <w:bookmarkStart w:id="2" w:name="_Toc181927066"/>
      <w:r>
        <w:rPr>
          <w:rFonts w:hint="eastAsia"/>
        </w:rPr>
        <w:lastRenderedPageBreak/>
        <w:t>三、实验结果</w:t>
      </w:r>
      <w:bookmarkEnd w:id="2"/>
    </w:p>
    <w:p w14:paraId="0D4576D1" w14:textId="00188487" w:rsidR="00A740C3" w:rsidRP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左边显示当前每个格子的最优策略，右边给出MDP迭代过程：</w:t>
      </w:r>
    </w:p>
    <w:p w14:paraId="22AA6B52" w14:textId="5E467E07" w:rsidR="00A740C3" w:rsidRDefault="00A740C3" w:rsidP="00A740C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15DC40F" wp14:editId="5E9F7CB9">
            <wp:extent cx="5274310" cy="3187065"/>
            <wp:effectExtent l="0" t="0" r="2540" b="0"/>
            <wp:docPr id="764324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24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D6D3" w14:textId="5DBB9408" w:rsidR="00A740C3" w:rsidRDefault="00A740C3" w:rsidP="00A740C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069201D" wp14:editId="19175E2E">
            <wp:extent cx="5274310" cy="3140710"/>
            <wp:effectExtent l="0" t="0" r="2540" b="2540"/>
            <wp:docPr id="21591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1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E26F" w14:textId="77777777" w:rsidR="00A740C3" w:rsidRDefault="00A740C3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613F05" w14:textId="29447A16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lastRenderedPageBreak/>
        <w:t>并且由于引入了左右噪声（左右移动中按照个人理解表现为上下噪声，如果需要可按照题意更改概率即可）：</w:t>
      </w:r>
    </w:p>
    <w:p w14:paraId="4DDA1505" w14:textId="1AD2B9E0" w:rsidR="00A740C3" w:rsidRDefault="00817BC9" w:rsidP="00A740C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131956D" wp14:editId="063E4247">
            <wp:extent cx="4902452" cy="1962251"/>
            <wp:effectExtent l="0" t="0" r="0" b="0"/>
            <wp:docPr id="354041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418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BE75" w14:textId="5C5FDACD" w:rsidR="00817BC9" w:rsidRDefault="00817BC9" w:rsidP="00A740C3">
      <w:pPr>
        <w:ind w:firstLine="420"/>
        <w:rPr>
          <w:rFonts w:hint="eastAsia"/>
        </w:rPr>
      </w:pPr>
      <w:r>
        <w:rPr>
          <w:rFonts w:hint="eastAsia"/>
        </w:rPr>
        <w:t>由于左右噪声的存在，每次结果都不一样：</w:t>
      </w:r>
    </w:p>
    <w:p w14:paraId="624BA88D" w14:textId="19B892AC" w:rsidR="00817BC9" w:rsidRDefault="00817BC9" w:rsidP="00A740C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8DF9412" wp14:editId="240E2C85">
            <wp:extent cx="5274310" cy="3088640"/>
            <wp:effectExtent l="0" t="0" r="2540" b="0"/>
            <wp:docPr id="1034034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34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6277" w14:textId="00C7C64A" w:rsidR="00817BC9" w:rsidRDefault="00817BC9" w:rsidP="00A740C3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0EAB53" wp14:editId="0D400D0C">
            <wp:extent cx="5274310" cy="3153410"/>
            <wp:effectExtent l="0" t="0" r="2540" b="8890"/>
            <wp:docPr id="940107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7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1945" w14:textId="3723FEC0" w:rsidR="00817BC9" w:rsidRDefault="00817BC9" w:rsidP="00A740C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AF0E6C9" wp14:editId="792D3FEC">
            <wp:extent cx="5274310" cy="3037205"/>
            <wp:effectExtent l="0" t="0" r="2540" b="0"/>
            <wp:docPr id="992430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30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EFF9" w14:textId="30639DF0" w:rsidR="00817BC9" w:rsidRPr="00A740C3" w:rsidRDefault="00817BC9" w:rsidP="00A740C3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AECDBC" wp14:editId="1AC21E42">
            <wp:extent cx="5274310" cy="3112770"/>
            <wp:effectExtent l="0" t="0" r="2540" b="0"/>
            <wp:docPr id="1593643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430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5B3B" w14:textId="6F39DD7E" w:rsidR="00A740C3" w:rsidRDefault="00A740C3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878F258" w14:textId="77777777" w:rsidR="00817BC9" w:rsidRDefault="00817BC9">
      <w:pPr>
        <w:widowControl/>
        <w:ind w:firstLineChars="0" w:firstLine="0"/>
        <w:jc w:val="left"/>
        <w:rPr>
          <w:rFonts w:hint="eastAsia"/>
        </w:rPr>
      </w:pPr>
    </w:p>
    <w:p w14:paraId="19F31CAB" w14:textId="77777777" w:rsidR="00A740C3" w:rsidRPr="00A740C3" w:rsidRDefault="00A740C3" w:rsidP="00A740C3">
      <w:pPr>
        <w:ind w:firstLine="420"/>
        <w:rPr>
          <w:rFonts w:hint="eastAsia"/>
        </w:rPr>
      </w:pPr>
    </w:p>
    <w:p w14:paraId="0A38781B" w14:textId="5C1E0362" w:rsidR="007F189B" w:rsidRDefault="007F189B" w:rsidP="007F189B">
      <w:pPr>
        <w:pStyle w:val="1"/>
        <w:ind w:left="210" w:firstLine="336"/>
      </w:pPr>
      <w:bookmarkStart w:id="3" w:name="_Toc181927067"/>
      <w:r>
        <w:rPr>
          <w:rFonts w:hint="eastAsia"/>
        </w:rPr>
        <w:t>四、源码解读</w:t>
      </w:r>
      <w:bookmarkEnd w:id="3"/>
    </w:p>
    <w:p w14:paraId="550A804A" w14:textId="623CAA60" w:rsidR="00817BC9" w:rsidRPr="00817BC9" w:rsidRDefault="00817BC9" w:rsidP="00817BC9">
      <w:pPr>
        <w:pStyle w:val="2"/>
        <w:ind w:left="210" w:firstLine="643"/>
      </w:pPr>
      <w:bookmarkStart w:id="4" w:name="_Toc181927068"/>
      <w:r>
        <w:rPr>
          <w:rFonts w:hint="eastAsia"/>
        </w:rPr>
        <w:t>Problem2.py:</w:t>
      </w:r>
      <w:bookmarkEnd w:id="4"/>
    </w:p>
    <w:p w14:paraId="72BD2388" w14:textId="77777777" w:rsidR="00817BC9" w:rsidRDefault="00817BC9" w:rsidP="00817BC9">
      <w:pPr>
        <w:pStyle w:val="af0"/>
        <w:numPr>
          <w:ilvl w:val="0"/>
          <w:numId w:val="18"/>
        </w:numPr>
        <w:ind w:firstLine="600"/>
        <w:rPr>
          <w:rFonts w:hint="eastAsia"/>
        </w:rPr>
      </w:pPr>
      <w:r>
        <w:rPr>
          <w:rStyle w:val="af1"/>
        </w:rPr>
        <w:t>参数定义与设置</w:t>
      </w:r>
    </w:p>
    <w:p w14:paraId="5D08FC22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  <w:rPr>
          <w:rFonts w:hint="eastAsia"/>
        </w:rPr>
      </w:pPr>
      <w:r>
        <w:t>定义了迷宫地图元素颜色、各类参数（折扣因子、噪声、移动消耗等）以及动作转向概率。</w:t>
      </w:r>
    </w:p>
    <w:p w14:paraId="3CBD9B90" w14:textId="77777777" w:rsidR="00817BC9" w:rsidRDefault="00817BC9" w:rsidP="00817BC9">
      <w:pPr>
        <w:pStyle w:val="af0"/>
        <w:numPr>
          <w:ilvl w:val="0"/>
          <w:numId w:val="18"/>
        </w:numPr>
        <w:ind w:firstLine="600"/>
        <w:rPr>
          <w:rFonts w:hint="eastAsia"/>
        </w:rPr>
      </w:pPr>
      <w:r>
        <w:rPr>
          <w:rStyle w:val="af1"/>
        </w:rPr>
        <w:t>地图元素数据与尺寸</w:t>
      </w:r>
    </w:p>
    <w:p w14:paraId="5105BCC7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  <w:rPr>
          <w:rFonts w:hint="eastAsia"/>
        </w:rPr>
      </w:pPr>
      <w:r>
        <w:rPr>
          <w:rStyle w:val="HTML"/>
        </w:rPr>
        <w:t>MAP_DATA</w:t>
      </w:r>
      <w:r>
        <w:t>：一个包含迷宫布局的二维列表。标识各个方块类型（障碍、陷阱、出口、道路、起始位置等）。</w:t>
      </w:r>
    </w:p>
    <w:p w14:paraId="6427F37C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  <w:rPr>
          <w:rFonts w:hint="eastAsia"/>
        </w:rPr>
      </w:pPr>
      <w:r>
        <w:rPr>
          <w:rStyle w:val="HTML"/>
        </w:rPr>
        <w:t>CELL_SIZE</w:t>
      </w:r>
      <w:r>
        <w:t>：单元格大小，用于画布中绘制每个方块的大小。</w:t>
      </w:r>
    </w:p>
    <w:p w14:paraId="6BB4CA0A" w14:textId="77777777" w:rsidR="00817BC9" w:rsidRDefault="00817BC9" w:rsidP="00817BC9">
      <w:pPr>
        <w:pStyle w:val="af0"/>
        <w:numPr>
          <w:ilvl w:val="0"/>
          <w:numId w:val="18"/>
        </w:numPr>
        <w:ind w:firstLine="600"/>
        <w:rPr>
          <w:rFonts w:hint="eastAsia"/>
        </w:rPr>
      </w:pPr>
      <w:r>
        <w:rPr>
          <w:rStyle w:val="af1"/>
        </w:rPr>
        <w:t>MDP 类：描述迷宫环境</w:t>
      </w:r>
    </w:p>
    <w:p w14:paraId="11B7D45A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  <w:rPr>
          <w:rFonts w:hint="eastAsia"/>
        </w:rPr>
      </w:pPr>
      <w:r>
        <w:rPr>
          <w:rStyle w:val="HTML"/>
        </w:rPr>
        <w:t>__</w:t>
      </w:r>
      <w:proofErr w:type="spellStart"/>
      <w:r>
        <w:rPr>
          <w:rStyle w:val="HTML"/>
        </w:rPr>
        <w:t>init</w:t>
      </w:r>
      <w:proofErr w:type="spellEnd"/>
      <w:r>
        <w:rPr>
          <w:rStyle w:val="HTML"/>
        </w:rPr>
        <w:t>__()</w:t>
      </w:r>
      <w:r>
        <w:t>：初始化 MDP 对象并解析地图数据。</w:t>
      </w:r>
    </w:p>
    <w:p w14:paraId="545A37C4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  <w:rPr>
          <w:rFonts w:hint="eastAsia"/>
        </w:rPr>
      </w:pPr>
      <w:r>
        <w:rPr>
          <w:rStyle w:val="HTML"/>
        </w:rPr>
        <w:t>_</w:t>
      </w:r>
      <w:proofErr w:type="spellStart"/>
      <w:r>
        <w:rPr>
          <w:rStyle w:val="HTML"/>
        </w:rPr>
        <w:t>parse_map</w:t>
      </w:r>
      <w:proofErr w:type="spellEnd"/>
      <w:r>
        <w:rPr>
          <w:rStyle w:val="HTML"/>
        </w:rPr>
        <w:t>()</w:t>
      </w:r>
      <w:r>
        <w:t>：将迷宫地图解析为不同的元素，包括终端状态、障碍、陷阱、出口等。</w:t>
      </w:r>
    </w:p>
    <w:p w14:paraId="241A4773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  <w:rPr>
          <w:rFonts w:hint="eastAsia"/>
        </w:rPr>
      </w:pPr>
      <w:proofErr w:type="spellStart"/>
      <w:r>
        <w:rPr>
          <w:rStyle w:val="HTML"/>
        </w:rPr>
        <w:t>is_valid_state</w:t>
      </w:r>
      <w:proofErr w:type="spellEnd"/>
      <w:r>
        <w:rPr>
          <w:rStyle w:val="HTML"/>
        </w:rPr>
        <w:t>()</w:t>
      </w:r>
      <w:r>
        <w:t>：判断给定位置是否为有效的非障碍位置。</w:t>
      </w:r>
    </w:p>
    <w:p w14:paraId="1F33DA2D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  <w:rPr>
          <w:rFonts w:hint="eastAsia"/>
        </w:rPr>
      </w:pPr>
      <w:proofErr w:type="spellStart"/>
      <w:r>
        <w:rPr>
          <w:rStyle w:val="HTML"/>
        </w:rPr>
        <w:t>get_possible_actions</w:t>
      </w:r>
      <w:proofErr w:type="spellEnd"/>
      <w:r>
        <w:rPr>
          <w:rStyle w:val="HTML"/>
        </w:rPr>
        <w:t>()</w:t>
      </w:r>
      <w:r>
        <w:t>：获取当前状态的所有可能动作。</w:t>
      </w:r>
    </w:p>
    <w:p w14:paraId="2345AA32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  <w:rPr>
          <w:rFonts w:hint="eastAsia"/>
        </w:rPr>
      </w:pPr>
      <w:proofErr w:type="spellStart"/>
      <w:r>
        <w:rPr>
          <w:rStyle w:val="HTML"/>
        </w:rPr>
        <w:t>get_transition_states_and_probs</w:t>
      </w:r>
      <w:proofErr w:type="spellEnd"/>
      <w:r>
        <w:rPr>
          <w:rStyle w:val="HTML"/>
        </w:rPr>
        <w:t>()</w:t>
      </w:r>
      <w:r>
        <w:t>：基于当前状态和动作，返回可能的下一状态及其概率分布。</w:t>
      </w:r>
    </w:p>
    <w:p w14:paraId="429EFC55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  <w:rPr>
          <w:rFonts w:hint="eastAsia"/>
        </w:rPr>
      </w:pPr>
      <w:proofErr w:type="spellStart"/>
      <w:r>
        <w:rPr>
          <w:rStyle w:val="HTML"/>
        </w:rPr>
        <w:t>get_reward</w:t>
      </w:r>
      <w:proofErr w:type="spellEnd"/>
      <w:r>
        <w:rPr>
          <w:rStyle w:val="HTML"/>
        </w:rPr>
        <w:t>()</w:t>
      </w:r>
      <w:r>
        <w:t>：返回给定状态的即时奖励。</w:t>
      </w:r>
    </w:p>
    <w:p w14:paraId="68431D3F" w14:textId="77777777" w:rsidR="00817BC9" w:rsidRDefault="00817BC9" w:rsidP="00817BC9">
      <w:pPr>
        <w:pStyle w:val="af0"/>
        <w:numPr>
          <w:ilvl w:val="0"/>
          <w:numId w:val="18"/>
        </w:numPr>
        <w:ind w:firstLine="600"/>
        <w:rPr>
          <w:rFonts w:hint="eastAsia"/>
        </w:rPr>
      </w:pPr>
      <w:r>
        <w:rPr>
          <w:rStyle w:val="af1"/>
        </w:rPr>
        <w:t>值迭代算法：求解最优策略</w:t>
      </w:r>
    </w:p>
    <w:p w14:paraId="71C5E7F4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  <w:rPr>
          <w:rFonts w:hint="eastAsia"/>
        </w:rPr>
      </w:pPr>
      <w:proofErr w:type="spellStart"/>
      <w:r>
        <w:rPr>
          <w:rStyle w:val="HTML"/>
        </w:rPr>
        <w:t>value_iteration</w:t>
      </w:r>
      <w:proofErr w:type="spellEnd"/>
      <w:r>
        <w:rPr>
          <w:rStyle w:val="HTML"/>
        </w:rPr>
        <w:t>()</w:t>
      </w:r>
      <w:r>
        <w:t>：基于值迭代的动态规划算法，迭代更新状态价值，直到收敛。在每个状态选择最优动作，输出最终的状态价值和最优策略。</w:t>
      </w:r>
    </w:p>
    <w:p w14:paraId="50607553" w14:textId="77777777" w:rsidR="00817BC9" w:rsidRDefault="00817BC9" w:rsidP="00817BC9">
      <w:pPr>
        <w:pStyle w:val="af0"/>
        <w:numPr>
          <w:ilvl w:val="0"/>
          <w:numId w:val="18"/>
        </w:numPr>
        <w:ind w:firstLine="600"/>
        <w:rPr>
          <w:rFonts w:hint="eastAsia"/>
        </w:rPr>
      </w:pPr>
      <w:proofErr w:type="spellStart"/>
      <w:r>
        <w:rPr>
          <w:rStyle w:val="af1"/>
        </w:rPr>
        <w:t>render_map</w:t>
      </w:r>
      <w:proofErr w:type="spellEnd"/>
      <w:r>
        <w:rPr>
          <w:rStyle w:val="af1"/>
        </w:rPr>
        <w:t xml:space="preserve">()：在 </w:t>
      </w:r>
      <w:proofErr w:type="spellStart"/>
      <w:r>
        <w:rPr>
          <w:rStyle w:val="af1"/>
        </w:rPr>
        <w:t>Tkinter</w:t>
      </w:r>
      <w:proofErr w:type="spellEnd"/>
      <w:r>
        <w:rPr>
          <w:rStyle w:val="af1"/>
        </w:rPr>
        <w:t xml:space="preserve"> 画布上渲染地图</w:t>
      </w:r>
    </w:p>
    <w:p w14:paraId="1F81CA65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  <w:rPr>
          <w:rFonts w:hint="eastAsia"/>
        </w:rPr>
      </w:pPr>
      <w:r>
        <w:t>绘制地图中的障碍、陷阱、出口等元素，显示最优策略的箭头方向以及智能体的位置。</w:t>
      </w:r>
    </w:p>
    <w:p w14:paraId="513E44FB" w14:textId="77777777" w:rsidR="00817BC9" w:rsidRDefault="00817BC9" w:rsidP="00817BC9">
      <w:pPr>
        <w:pStyle w:val="af0"/>
        <w:numPr>
          <w:ilvl w:val="0"/>
          <w:numId w:val="18"/>
        </w:numPr>
        <w:ind w:firstLine="600"/>
        <w:rPr>
          <w:rFonts w:hint="eastAsia"/>
        </w:rPr>
      </w:pPr>
      <w:proofErr w:type="spellStart"/>
      <w:r>
        <w:rPr>
          <w:rStyle w:val="af1"/>
        </w:rPr>
        <w:t>simulate_agent</w:t>
      </w:r>
      <w:proofErr w:type="spellEnd"/>
      <w:r>
        <w:rPr>
          <w:rStyle w:val="af1"/>
        </w:rPr>
        <w:t>()：模拟智能体的行走路径</w:t>
      </w:r>
    </w:p>
    <w:p w14:paraId="5CE9252D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  <w:rPr>
          <w:rFonts w:hint="eastAsia"/>
        </w:rPr>
      </w:pPr>
      <w:r>
        <w:lastRenderedPageBreak/>
        <w:t>按照最优策略生成智能体的行走路径，并处理噪声效果，记录路径及奖励信息。</w:t>
      </w:r>
    </w:p>
    <w:p w14:paraId="774420F0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  <w:rPr>
          <w:rFonts w:hint="eastAsia"/>
        </w:rPr>
      </w:pPr>
      <w:r>
        <w:t>输出智能体的每一步操作、即时奖励、累积奖励和位置变化。</w:t>
      </w:r>
    </w:p>
    <w:p w14:paraId="0BB07F1E" w14:textId="77777777" w:rsidR="00817BC9" w:rsidRDefault="00817BC9" w:rsidP="00817BC9">
      <w:pPr>
        <w:pStyle w:val="af0"/>
        <w:numPr>
          <w:ilvl w:val="0"/>
          <w:numId w:val="18"/>
        </w:numPr>
        <w:ind w:firstLine="600"/>
        <w:rPr>
          <w:rFonts w:hint="eastAsia"/>
        </w:rPr>
      </w:pPr>
      <w:r>
        <w:rPr>
          <w:rStyle w:val="af1"/>
        </w:rPr>
        <w:t>main() 函数：主程序逻辑</w:t>
      </w:r>
    </w:p>
    <w:p w14:paraId="0D0952FB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  <w:rPr>
          <w:rFonts w:hint="eastAsia"/>
        </w:rPr>
      </w:pPr>
      <w:r>
        <w:t xml:space="preserve">创建 </w:t>
      </w:r>
      <w:r>
        <w:rPr>
          <w:rStyle w:val="HTML"/>
        </w:rPr>
        <w:t>MDP</w:t>
      </w:r>
      <w:r>
        <w:t xml:space="preserve"> 对象并求解最优策略。</w:t>
      </w:r>
    </w:p>
    <w:p w14:paraId="39C119B0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  <w:rPr>
          <w:rFonts w:hint="eastAsia"/>
        </w:rPr>
      </w:pPr>
      <w:r>
        <w:t xml:space="preserve">创建 </w:t>
      </w:r>
      <w:proofErr w:type="spellStart"/>
      <w:r>
        <w:t>Tkinter</w:t>
      </w:r>
      <w:proofErr w:type="spellEnd"/>
      <w:r>
        <w:t xml:space="preserve"> 窗口及其组件，包括地图画布、输出文本框等。</w:t>
      </w:r>
    </w:p>
    <w:p w14:paraId="400338BF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  <w:rPr>
          <w:rFonts w:hint="eastAsia"/>
        </w:rPr>
      </w:pPr>
      <w:r>
        <w:t xml:space="preserve">添加“开始”按钮，点击后执行 </w:t>
      </w:r>
      <w:proofErr w:type="spellStart"/>
      <w:r>
        <w:rPr>
          <w:rStyle w:val="HTML"/>
        </w:rPr>
        <w:t>start_animation</w:t>
      </w:r>
      <w:proofErr w:type="spellEnd"/>
      <w:r>
        <w:rPr>
          <w:rStyle w:val="HTML"/>
        </w:rPr>
        <w:t>()</w:t>
      </w:r>
      <w:r>
        <w:t xml:space="preserve"> 启动智能体的路径模拟。</w:t>
      </w:r>
    </w:p>
    <w:p w14:paraId="56A4DFFC" w14:textId="77777777" w:rsidR="00817BC9" w:rsidRDefault="00817BC9" w:rsidP="00817BC9">
      <w:pPr>
        <w:pStyle w:val="af0"/>
        <w:numPr>
          <w:ilvl w:val="0"/>
          <w:numId w:val="18"/>
        </w:numPr>
        <w:ind w:firstLine="600"/>
        <w:rPr>
          <w:rFonts w:hint="eastAsia"/>
        </w:rPr>
      </w:pPr>
      <w:r>
        <w:rPr>
          <w:rStyle w:val="af1"/>
        </w:rPr>
        <w:t>动画功能：智能体路径展示</w:t>
      </w:r>
    </w:p>
    <w:p w14:paraId="0E31B645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  <w:rPr>
          <w:rFonts w:hint="eastAsia"/>
        </w:rPr>
      </w:pPr>
      <w:r>
        <w:rPr>
          <w:rStyle w:val="HTML"/>
        </w:rPr>
        <w:t>animate()</w:t>
      </w:r>
      <w:r>
        <w:t>：根据模拟路径逐步更新智能体的位置，实时显示其位置变化。模拟结束后显示“到达出口”或“模拟结束”的提示信息。</w:t>
      </w:r>
    </w:p>
    <w:p w14:paraId="00567A16" w14:textId="28A0A73A" w:rsidR="00817BC9" w:rsidRDefault="00817BC9" w:rsidP="00FF37EA">
      <w:pPr>
        <w:ind w:firstLine="420"/>
        <w:rPr>
          <w:rFonts w:hint="eastAsia"/>
        </w:rPr>
      </w:pPr>
    </w:p>
    <w:p w14:paraId="363C1B50" w14:textId="77777777" w:rsidR="00817BC9" w:rsidRDefault="00817BC9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977811A" w14:textId="54927159" w:rsidR="00FF37EA" w:rsidRDefault="00817BC9" w:rsidP="00817BC9">
      <w:pPr>
        <w:pStyle w:val="2"/>
        <w:ind w:left="210" w:firstLine="643"/>
      </w:pPr>
      <w:bookmarkStart w:id="5" w:name="_Toc181927069"/>
      <w:r>
        <w:rPr>
          <w:rFonts w:hint="eastAsia"/>
        </w:rPr>
        <w:lastRenderedPageBreak/>
        <w:t>源代码：</w:t>
      </w:r>
      <w:bookmarkEnd w:id="5"/>
    </w:p>
    <w:p w14:paraId="7F815110" w14:textId="77777777" w:rsidR="00817BC9" w:rsidRPr="00817BC9" w:rsidRDefault="00817BC9" w:rsidP="00817BC9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inter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inter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, Text, Scrollbar, END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ump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定义颜色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WALL_COLOR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#154164"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深蓝色，代表障碍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TRAP_COLOR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#FF0000"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红色，代表陷阱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EXIT_COLOR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#32CD32"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绿色，代表出口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OAD_COLOR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#FFFFFF"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白色，代表可通行道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GENT_COLOR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#000000"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黑色，代表智能体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OLICY_COLOR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#FFD700"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金色，代表最优策略箭头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地图元素定义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 = [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-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-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+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CELL_SIZE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50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单元格大小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DISCOUNT_FACTOR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.5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折扣因子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OISE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.2   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噪声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OVE_COST = 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1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每移动一步的消耗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_DELAY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500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动作之间的时间间隔，单位为毫秒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S =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定义动作转向概率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_PROBS = 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{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8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}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{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8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}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{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8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}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{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8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}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lastRenderedPageBreak/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定义方向移动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ELTA = 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(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(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(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(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lass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817BC9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817BC9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817BC9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ow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ol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[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ward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{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terminal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[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obstacl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[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trap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[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exi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star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_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rse_ma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_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parse_ma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ow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j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ol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cell =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1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obstacle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10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te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ward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] = 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trap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不将陷阱添加到终端状态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+10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te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ward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)]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exi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terminal_state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))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仅将出口作为终端状态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A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te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ward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] = MOVE_COS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star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# '0'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te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ward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] = MOVE_COS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is_valid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state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 = stat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&lt;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lt;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ow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&lt;= j &lt;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ol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ot in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obstacl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get_possible_action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state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terminal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S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get_transition_states_and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state, action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{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, prob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_PROBS[action].items(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state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 DELTA[a]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 state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 DELTA[a]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is_valid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state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碰壁，留在原地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= prob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= prob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result = 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prob)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prob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.item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sul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get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state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wards.ge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, MOVE_COST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value_itera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epsilon=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0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V = {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V[state]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初始化价值函数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while Tru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delta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_ol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.cop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terminal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V[state]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continu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lastRenderedPageBreak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floa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inf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possible_action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value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prob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transition_states_and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, action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reward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value += prob * (reward + DISCOUNT_FACTOR *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_ol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value &gt;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valu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delta =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max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delta,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abs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V[state] -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V[state]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elta &lt; epsilon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break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提取最优策略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olicy = {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terminal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policy[state] =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continu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floa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inf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est_ac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possible_action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value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prob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transition_states_and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, action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reward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value += prob * (reward + DISCOUNT_FACTOR * V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value &gt;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valu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est_ac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action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olicy[state]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est_ac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, policy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render_ma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canvas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policy=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817BC9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在</w:t>
      </w:r>
      <w:proofErr w:type="spellStart"/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Tkinter</w:t>
      </w:r>
      <w:proofErr w:type="spellEnd"/>
      <w:r w:rsidRPr="00817BC9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画布上渲染地图</w:t>
      </w:r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dele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ll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清除画布内容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row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numerat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j, cell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numerat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ow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x1, y1 = j * CELL_SIZE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x2, y2 = x1 + CELL_SIZE, y1 + CELL_SIZ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障碍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lor = WALL_COLOR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可通行道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lor = ROAD_COLOR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-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陷阱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lor = TRAP_COLOR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rectangl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, y1, x2, y2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color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outli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lack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(x1 + x2)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(y1 + y2)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-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white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on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rial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continu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+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出口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lor = EXIT_COLOR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rectangl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, y1, x2, y2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color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outli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lack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(x1 + x2)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(y1 + y2)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+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white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on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rial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continu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起始位置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lor = ROAD_COLOR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color = ROAD_COLOR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绘制方块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rectangl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, y1, x2, y2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color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outli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lack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绘制最优策略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olicy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)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olicy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olicy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)]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t No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action = policy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x, y = j * CELL_SIZE + CELL_SIZE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 + CELL_SIZE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dx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5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dx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5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dx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5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dx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5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lin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, y, x + dx, y +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arrow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LAS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POLICY_COLOR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width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绘制智能体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x1, y1 = j * CELL_SIZE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x2, y2 = x1 + CELL_SIZE, y1 + CELL_SIZ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oval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 +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y1 +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x2 -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y2 -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AGENT_COLOR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imulate_agen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policy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817BC9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生成智能体按照最优策略的行走路径，并输出详细信息</w:t>
      </w:r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agent_star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path = [state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记录总奖励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ep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记录步数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hile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!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exi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action = policy[state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break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输出当前状态和行动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eward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reward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 xml:space="preserve">步骤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ep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当前位置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t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即时奖励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ward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采取行动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由于有噪声，这里模拟一次实际动作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{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, prob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_PROBS[action].items(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state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 DELTA[a]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 state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 DELTA[a]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is_valid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stat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= prob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= prob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is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.key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robs = 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[s]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根据概率选择下一个状态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random.choic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)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probs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输出实际移动结果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ual_ac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S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ns = (state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 DELTA[a]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 state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 DELTA[a]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is_valid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ns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ns = stat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s =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ual_ac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a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break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实际移动方向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ual_action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step +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移动后位置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t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累积总奖励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-"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*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30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+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在文本区域输出信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.inser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END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.se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END)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滚动到最后一行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path) &gt;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0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防止无限循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break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retur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ath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main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MDP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MDP(MAP_DATA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值迭代求解最优策略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V, policy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alue_itera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</w:t>
      </w:r>
      <w:proofErr w:type="spellStart"/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Tkinter</w:t>
      </w:r>
      <w:proofErr w:type="spellEnd"/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主窗口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oot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Tk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ot.titl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迷宫最优策略与路径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画布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anvas = Canvas(root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width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col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heigh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row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pack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id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LEF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文本区域用于输出信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Text(root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width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4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.pack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id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RIGH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scrollbar = Scrollbar(root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crollbar.pack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id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RIGH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.config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yscrollcomma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crollbar.se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crollbar.config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and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.yview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渲染初始地图和最优策略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nder_ma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canvas, MAP_DATA, </w:t>
      </w:r>
      <w:proofErr w:type="spellStart"/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agent_star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olicy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policy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在外层作用域中初始化变量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 = [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添加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“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开始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”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按钮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tart_anima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onlocal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ath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生成智能体的路径，并输出详细信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ath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imulate_agen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policy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animate(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开始动画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animat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ep=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ep &lt; </w:t>
      </w:r>
      <w:proofErr w:type="spellStart"/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ath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path[step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nder_ma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canvas, MAP_DATA, </w:t>
      </w:r>
      <w:proofErr w:type="spellStart"/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olicy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policy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ot.after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ACTION_DELAY, animate, step +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动画结束，显示结束信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te = path[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=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exi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col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row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              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到达出口！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green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on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rial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4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col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row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              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模拟结束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lue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on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rial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4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输出总奖励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.inser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END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模拟结束！总累积奖励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butt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Butt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root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开始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and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anima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button.pack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运行主循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ot.mainloo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运行程序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__name__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__main__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main()</w:t>
      </w:r>
    </w:p>
    <w:p w14:paraId="2B3845FC" w14:textId="77777777" w:rsidR="00817BC9" w:rsidRPr="00817BC9" w:rsidRDefault="00817BC9" w:rsidP="00817BC9">
      <w:pPr>
        <w:ind w:firstLine="420"/>
        <w:rPr>
          <w:rFonts w:hint="eastAsia"/>
        </w:rPr>
      </w:pPr>
    </w:p>
    <w:sectPr w:rsidR="00817BC9" w:rsidRPr="00817B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07684" w14:textId="77777777" w:rsidR="003C16FC" w:rsidRDefault="003C16FC" w:rsidP="00A740C3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66ABB36B" w14:textId="77777777" w:rsidR="003C16FC" w:rsidRDefault="003C16FC" w:rsidP="00A740C3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5E3F0" w14:textId="77777777" w:rsidR="00A740C3" w:rsidRDefault="00A740C3">
    <w:pPr>
      <w:pStyle w:val="af4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3053C" w14:textId="77777777" w:rsidR="00A740C3" w:rsidRDefault="00A740C3">
    <w:pPr>
      <w:pStyle w:val="af4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06CA2" w14:textId="77777777" w:rsidR="00A740C3" w:rsidRDefault="00A740C3">
    <w:pPr>
      <w:pStyle w:val="af4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1689A" w14:textId="77777777" w:rsidR="003C16FC" w:rsidRDefault="003C16FC" w:rsidP="00A740C3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016F80E6" w14:textId="77777777" w:rsidR="003C16FC" w:rsidRDefault="003C16FC" w:rsidP="00A740C3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D9690" w14:textId="77777777" w:rsidR="00A740C3" w:rsidRDefault="00A740C3">
    <w:pPr>
      <w:pStyle w:val="af2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B84FD" w14:textId="77777777" w:rsidR="00A740C3" w:rsidRDefault="00A740C3">
    <w:pPr>
      <w:pStyle w:val="af2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AFF72" w14:textId="77777777" w:rsidR="00A740C3" w:rsidRDefault="00A740C3">
    <w:pPr>
      <w:pStyle w:val="af2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522C1"/>
    <w:multiLevelType w:val="multilevel"/>
    <w:tmpl w:val="EFFE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A240E"/>
    <w:multiLevelType w:val="multilevel"/>
    <w:tmpl w:val="AB7E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97AE2"/>
    <w:multiLevelType w:val="multilevel"/>
    <w:tmpl w:val="FC5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60BA1"/>
    <w:multiLevelType w:val="multilevel"/>
    <w:tmpl w:val="8EFE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F20CB"/>
    <w:multiLevelType w:val="multilevel"/>
    <w:tmpl w:val="9750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1B648C"/>
    <w:multiLevelType w:val="multilevel"/>
    <w:tmpl w:val="26F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A47A4"/>
    <w:multiLevelType w:val="hybridMultilevel"/>
    <w:tmpl w:val="0D4C6940"/>
    <w:lvl w:ilvl="0" w:tplc="346C6834">
      <w:start w:val="1"/>
      <w:numFmt w:val="japaneseCounting"/>
      <w:lvlText w:val="%1、"/>
      <w:lvlJc w:val="left"/>
      <w:pPr>
        <w:ind w:left="1114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7" w15:restartNumberingAfterBreak="0">
    <w:nsid w:val="4B9670D6"/>
    <w:multiLevelType w:val="multilevel"/>
    <w:tmpl w:val="0D7E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F2F8A"/>
    <w:multiLevelType w:val="multilevel"/>
    <w:tmpl w:val="04B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14A89"/>
    <w:multiLevelType w:val="multilevel"/>
    <w:tmpl w:val="8042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70418"/>
    <w:multiLevelType w:val="multilevel"/>
    <w:tmpl w:val="731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43411"/>
    <w:multiLevelType w:val="multilevel"/>
    <w:tmpl w:val="57B0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04DA3"/>
    <w:multiLevelType w:val="multilevel"/>
    <w:tmpl w:val="659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311360"/>
    <w:multiLevelType w:val="multilevel"/>
    <w:tmpl w:val="F91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13E90"/>
    <w:multiLevelType w:val="multilevel"/>
    <w:tmpl w:val="A28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911854"/>
    <w:multiLevelType w:val="multilevel"/>
    <w:tmpl w:val="064E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74920"/>
    <w:multiLevelType w:val="multilevel"/>
    <w:tmpl w:val="4010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C5399"/>
    <w:multiLevelType w:val="multilevel"/>
    <w:tmpl w:val="93D2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479318">
    <w:abstractNumId w:val="6"/>
  </w:num>
  <w:num w:numId="2" w16cid:durableId="1964463390">
    <w:abstractNumId w:val="15"/>
  </w:num>
  <w:num w:numId="3" w16cid:durableId="307319014">
    <w:abstractNumId w:val="5"/>
  </w:num>
  <w:num w:numId="4" w16cid:durableId="1817067983">
    <w:abstractNumId w:val="1"/>
  </w:num>
  <w:num w:numId="5" w16cid:durableId="1513104591">
    <w:abstractNumId w:val="17"/>
  </w:num>
  <w:num w:numId="6" w16cid:durableId="164634466">
    <w:abstractNumId w:val="7"/>
  </w:num>
  <w:num w:numId="7" w16cid:durableId="1154763178">
    <w:abstractNumId w:val="0"/>
  </w:num>
  <w:num w:numId="8" w16cid:durableId="606159821">
    <w:abstractNumId w:val="13"/>
  </w:num>
  <w:num w:numId="9" w16cid:durableId="455880485">
    <w:abstractNumId w:val="11"/>
  </w:num>
  <w:num w:numId="10" w16cid:durableId="688799505">
    <w:abstractNumId w:val="2"/>
  </w:num>
  <w:num w:numId="11" w16cid:durableId="446854393">
    <w:abstractNumId w:val="3"/>
  </w:num>
  <w:num w:numId="12" w16cid:durableId="704403907">
    <w:abstractNumId w:val="12"/>
  </w:num>
  <w:num w:numId="13" w16cid:durableId="531184576">
    <w:abstractNumId w:val="10"/>
  </w:num>
  <w:num w:numId="14" w16cid:durableId="1983727186">
    <w:abstractNumId w:val="14"/>
  </w:num>
  <w:num w:numId="15" w16cid:durableId="1843811117">
    <w:abstractNumId w:val="16"/>
  </w:num>
  <w:num w:numId="16" w16cid:durableId="395671400">
    <w:abstractNumId w:val="4"/>
  </w:num>
  <w:num w:numId="17" w16cid:durableId="1200626344">
    <w:abstractNumId w:val="9"/>
  </w:num>
  <w:num w:numId="18" w16cid:durableId="1683432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36"/>
    <w:rsid w:val="000F4442"/>
    <w:rsid w:val="002C2782"/>
    <w:rsid w:val="00342AC3"/>
    <w:rsid w:val="003C16FC"/>
    <w:rsid w:val="003C18D4"/>
    <w:rsid w:val="003D1CD2"/>
    <w:rsid w:val="0065594B"/>
    <w:rsid w:val="0071630B"/>
    <w:rsid w:val="00732A0B"/>
    <w:rsid w:val="007C5FAE"/>
    <w:rsid w:val="007F189B"/>
    <w:rsid w:val="00817BC9"/>
    <w:rsid w:val="008E0227"/>
    <w:rsid w:val="009149A4"/>
    <w:rsid w:val="00921E39"/>
    <w:rsid w:val="00986F6E"/>
    <w:rsid w:val="00A606C3"/>
    <w:rsid w:val="00A740C3"/>
    <w:rsid w:val="00AE0F5D"/>
    <w:rsid w:val="00AE1B00"/>
    <w:rsid w:val="00B33DA9"/>
    <w:rsid w:val="00C42386"/>
    <w:rsid w:val="00D15B36"/>
    <w:rsid w:val="00D4424E"/>
    <w:rsid w:val="00DA35AA"/>
    <w:rsid w:val="00E37588"/>
    <w:rsid w:val="00FE7788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23A5"/>
  <w15:chartTrackingRefBased/>
  <w15:docId w15:val="{426F9A4E-41F2-43FE-8D0C-4C912772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DA9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F6E"/>
    <w:pPr>
      <w:keepNext/>
      <w:keepLines/>
      <w:spacing w:line="578" w:lineRule="auto"/>
      <w:ind w:leftChars="100" w:left="100" w:firstLineChars="76" w:firstLine="76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60" w:after="260" w:line="360" w:lineRule="auto"/>
      <w:ind w:leftChars="100" w:left="100"/>
      <w:outlineLvl w:val="1"/>
    </w:pPr>
    <w:rPr>
      <w:rFonts w:ascii="Arial" w:eastAsia="宋体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6F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5B3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3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3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3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3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3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6F6E"/>
    <w:rPr>
      <w:rFonts w:ascii="Arial" w:eastAsia="黑体" w:hAnsi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6F6E"/>
    <w:rPr>
      <w:rFonts w:ascii="Arial" w:eastAsia="宋体" w:hAnsi="Arial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86F6E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D15B3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5B3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15B3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5B3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5B3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5B3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5B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5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36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5B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B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5B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B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5B3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5B3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B3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33DA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3DA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F189B"/>
    <w:pPr>
      <w:widowControl/>
      <w:spacing w:before="240" w:line="259" w:lineRule="auto"/>
      <w:ind w:leftChars="0" w:left="0"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189B"/>
  </w:style>
  <w:style w:type="paragraph" w:styleId="TOC2">
    <w:name w:val="toc 2"/>
    <w:basedOn w:val="a"/>
    <w:next w:val="a"/>
    <w:autoRedefine/>
    <w:uiPriority w:val="39"/>
    <w:unhideWhenUsed/>
    <w:rsid w:val="007F18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189B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C42386"/>
    <w:rPr>
      <w:rFonts w:ascii="宋体" w:eastAsia="宋体" w:hAnsi="宋体" w:cs="宋体"/>
      <w:sz w:val="24"/>
      <w:szCs w:val="24"/>
    </w:rPr>
  </w:style>
  <w:style w:type="paragraph" w:styleId="af0">
    <w:name w:val="Normal (Web)"/>
    <w:basedOn w:val="a"/>
    <w:uiPriority w:val="99"/>
    <w:unhideWhenUsed/>
    <w:rsid w:val="00C42386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3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37588"/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FF37EA"/>
    <w:rPr>
      <w:b/>
      <w:bCs/>
    </w:rPr>
  </w:style>
  <w:style w:type="paragraph" w:styleId="af2">
    <w:name w:val="header"/>
    <w:basedOn w:val="a"/>
    <w:link w:val="af3"/>
    <w:uiPriority w:val="99"/>
    <w:unhideWhenUsed/>
    <w:rsid w:val="00A740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A740C3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A74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A740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yjoyran/IntroToAI_ex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D173-F429-410F-BE6F-7AD683C4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1942</Words>
  <Characters>11075</Characters>
  <Application>Microsoft Office Word</Application>
  <DocSecurity>0</DocSecurity>
  <Lines>92</Lines>
  <Paragraphs>25</Paragraphs>
  <ScaleCrop>false</ScaleCrop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然 刘</dc:creator>
  <cp:keywords/>
  <dc:description/>
  <cp:lastModifiedBy>庆然 刘</cp:lastModifiedBy>
  <cp:revision>4</cp:revision>
  <dcterms:created xsi:type="dcterms:W3CDTF">2024-11-07T18:43:00Z</dcterms:created>
  <dcterms:modified xsi:type="dcterms:W3CDTF">2024-11-07T19:14:00Z</dcterms:modified>
</cp:coreProperties>
</file>